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6E" w:rsidRPr="0042610C" w:rsidRDefault="006F58F0" w:rsidP="00FE7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10C">
        <w:rPr>
          <w:rFonts w:ascii="Times New Roman" w:hAnsi="Times New Roman" w:cs="Times New Roman"/>
          <w:sz w:val="28"/>
          <w:szCs w:val="28"/>
        </w:rPr>
        <w:t>Программ</w:t>
      </w:r>
      <w:r w:rsidR="00E45D1D" w:rsidRPr="0042610C">
        <w:rPr>
          <w:rFonts w:ascii="Times New Roman" w:hAnsi="Times New Roman" w:cs="Times New Roman"/>
          <w:sz w:val="28"/>
          <w:szCs w:val="28"/>
        </w:rPr>
        <w:t>а мероприятий</w:t>
      </w:r>
    </w:p>
    <w:p w:rsidR="001B2CBD" w:rsidRPr="0042610C" w:rsidRDefault="00EF3F4B" w:rsidP="0042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10C">
        <w:rPr>
          <w:rFonts w:ascii="Times New Roman" w:hAnsi="Times New Roman" w:cs="Times New Roman"/>
          <w:sz w:val="28"/>
          <w:szCs w:val="28"/>
        </w:rPr>
        <w:t>I</w:t>
      </w:r>
      <w:r w:rsidR="00E63152" w:rsidRPr="004261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610C">
        <w:rPr>
          <w:rFonts w:ascii="Times New Roman" w:hAnsi="Times New Roman" w:cs="Times New Roman"/>
          <w:sz w:val="28"/>
          <w:szCs w:val="28"/>
        </w:rPr>
        <w:t xml:space="preserve">I Сибирского международного форума по оздоровительному и медицинскому туризму </w:t>
      </w:r>
      <w:r w:rsidR="00E63152" w:rsidRPr="0042610C">
        <w:rPr>
          <w:rFonts w:ascii="Times New Roman" w:hAnsi="Times New Roman" w:cs="Times New Roman"/>
          <w:sz w:val="28"/>
          <w:szCs w:val="28"/>
        </w:rPr>
        <w:t>(</w:t>
      </w:r>
      <w:r w:rsidR="004E4A1F" w:rsidRPr="0042610C">
        <w:rPr>
          <w:rFonts w:ascii="Times New Roman" w:hAnsi="Times New Roman" w:cs="Times New Roman"/>
          <w:sz w:val="28"/>
          <w:szCs w:val="28"/>
        </w:rPr>
        <w:t>г</w:t>
      </w:r>
      <w:r w:rsidR="00532279" w:rsidRPr="0042610C">
        <w:rPr>
          <w:rFonts w:ascii="Times New Roman" w:hAnsi="Times New Roman" w:cs="Times New Roman"/>
          <w:sz w:val="28"/>
          <w:szCs w:val="28"/>
        </w:rPr>
        <w:t>.</w:t>
      </w:r>
      <w:r w:rsidR="004E4A1F" w:rsidRPr="0042610C">
        <w:rPr>
          <w:rFonts w:ascii="Times New Roman" w:hAnsi="Times New Roman" w:cs="Times New Roman"/>
          <w:sz w:val="28"/>
          <w:szCs w:val="28"/>
        </w:rPr>
        <w:t xml:space="preserve"> Барнаул, </w:t>
      </w:r>
      <w:r w:rsidR="00532279" w:rsidRPr="0042610C">
        <w:rPr>
          <w:rFonts w:ascii="Times New Roman" w:hAnsi="Times New Roman" w:cs="Times New Roman"/>
          <w:sz w:val="28"/>
          <w:szCs w:val="28"/>
        </w:rPr>
        <w:t>г. Белокуриха</w:t>
      </w:r>
      <w:r w:rsidR="00FE75F5">
        <w:rPr>
          <w:rFonts w:ascii="Times New Roman" w:hAnsi="Times New Roman" w:cs="Times New Roman"/>
          <w:sz w:val="28"/>
          <w:szCs w:val="28"/>
        </w:rPr>
        <w:t>,</w:t>
      </w:r>
      <w:r w:rsidR="0064786E" w:rsidRPr="0042610C">
        <w:rPr>
          <w:rFonts w:ascii="Times New Roman" w:hAnsi="Times New Roman" w:cs="Times New Roman"/>
          <w:sz w:val="28"/>
          <w:szCs w:val="28"/>
        </w:rPr>
        <w:t xml:space="preserve"> </w:t>
      </w:r>
      <w:r w:rsidR="00E45D1D" w:rsidRPr="0042610C">
        <w:rPr>
          <w:rFonts w:ascii="Times New Roman" w:hAnsi="Times New Roman" w:cs="Times New Roman"/>
          <w:sz w:val="28"/>
          <w:szCs w:val="28"/>
        </w:rPr>
        <w:t>2</w:t>
      </w:r>
      <w:r w:rsidR="00035DC4" w:rsidRPr="0042610C">
        <w:rPr>
          <w:rFonts w:ascii="Times New Roman" w:hAnsi="Times New Roman" w:cs="Times New Roman"/>
          <w:sz w:val="28"/>
          <w:szCs w:val="28"/>
        </w:rPr>
        <w:t>4</w:t>
      </w:r>
      <w:r w:rsidR="00E45D1D" w:rsidRPr="0042610C">
        <w:rPr>
          <w:rFonts w:ascii="Times New Roman" w:hAnsi="Times New Roman" w:cs="Times New Roman"/>
          <w:sz w:val="28"/>
          <w:szCs w:val="28"/>
        </w:rPr>
        <w:t>-2</w:t>
      </w:r>
      <w:r w:rsidR="00D70601" w:rsidRPr="0042610C">
        <w:rPr>
          <w:rFonts w:ascii="Times New Roman" w:hAnsi="Times New Roman" w:cs="Times New Roman"/>
          <w:sz w:val="28"/>
          <w:szCs w:val="28"/>
        </w:rPr>
        <w:t>6</w:t>
      </w:r>
      <w:r w:rsidR="00E45D1D" w:rsidRPr="0042610C">
        <w:rPr>
          <w:rFonts w:ascii="Times New Roman" w:hAnsi="Times New Roman" w:cs="Times New Roman"/>
          <w:sz w:val="28"/>
          <w:szCs w:val="28"/>
        </w:rPr>
        <w:t xml:space="preserve"> </w:t>
      </w:r>
      <w:r w:rsidR="0064786E" w:rsidRPr="0042610C">
        <w:rPr>
          <w:rFonts w:ascii="Times New Roman" w:hAnsi="Times New Roman" w:cs="Times New Roman"/>
          <w:sz w:val="28"/>
          <w:szCs w:val="28"/>
        </w:rPr>
        <w:t>окт</w:t>
      </w:r>
      <w:r w:rsidRPr="0042610C">
        <w:rPr>
          <w:rFonts w:ascii="Times New Roman" w:hAnsi="Times New Roman" w:cs="Times New Roman"/>
          <w:sz w:val="28"/>
          <w:szCs w:val="28"/>
        </w:rPr>
        <w:t>ябр</w:t>
      </w:r>
      <w:r w:rsidR="00E45D1D" w:rsidRPr="0042610C">
        <w:rPr>
          <w:rFonts w:ascii="Times New Roman" w:hAnsi="Times New Roman" w:cs="Times New Roman"/>
          <w:sz w:val="28"/>
          <w:szCs w:val="28"/>
        </w:rPr>
        <w:t>я</w:t>
      </w:r>
      <w:r w:rsidR="00E63152" w:rsidRPr="0042610C">
        <w:rPr>
          <w:rFonts w:ascii="Times New Roman" w:hAnsi="Times New Roman" w:cs="Times New Roman"/>
          <w:sz w:val="28"/>
          <w:szCs w:val="28"/>
        </w:rPr>
        <w:t xml:space="preserve"> 2017 г</w:t>
      </w:r>
      <w:r w:rsidR="00FE75F5">
        <w:rPr>
          <w:rFonts w:ascii="Times New Roman" w:hAnsi="Times New Roman" w:cs="Times New Roman"/>
          <w:sz w:val="28"/>
          <w:szCs w:val="28"/>
        </w:rPr>
        <w:t>.</w:t>
      </w:r>
      <w:r w:rsidR="00E63152" w:rsidRPr="0042610C">
        <w:rPr>
          <w:rFonts w:ascii="Times New Roman" w:hAnsi="Times New Roman" w:cs="Times New Roman"/>
          <w:sz w:val="28"/>
          <w:szCs w:val="28"/>
        </w:rPr>
        <w:t>)</w:t>
      </w:r>
    </w:p>
    <w:p w:rsidR="00E63152" w:rsidRDefault="00E63152" w:rsidP="00EF3F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610C" w:rsidRPr="0042610C" w:rsidRDefault="0042610C" w:rsidP="00EF3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10C">
        <w:rPr>
          <w:rFonts w:ascii="Times New Roman" w:hAnsi="Times New Roman" w:cs="Times New Roman"/>
          <w:b/>
          <w:sz w:val="28"/>
          <w:szCs w:val="28"/>
        </w:rPr>
        <w:t>г. Барнаул</w:t>
      </w:r>
    </w:p>
    <w:p w:rsidR="0042610C" w:rsidRPr="001A751F" w:rsidRDefault="0042610C" w:rsidP="004261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10"/>
        <w:gridCol w:w="7512"/>
        <w:gridCol w:w="1985"/>
      </w:tblGrid>
      <w:tr w:rsidR="00076A3C" w:rsidRPr="00BA4CF6" w:rsidTr="00716434">
        <w:trPr>
          <w:trHeight w:val="377"/>
        </w:trPr>
        <w:tc>
          <w:tcPr>
            <w:tcW w:w="11341" w:type="dxa"/>
            <w:gridSpan w:val="4"/>
            <w:shd w:val="clear" w:color="auto" w:fill="auto"/>
            <w:vAlign w:val="center"/>
          </w:tcPr>
          <w:p w:rsidR="004A7DBE" w:rsidRPr="00BA4CF6" w:rsidRDefault="0022384F" w:rsidP="00035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5DC4"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837AA"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5BC2"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35DC4"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465BC2"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10BB0" w:rsidRPr="00BA4CF6" w:rsidTr="00716434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C10BB0" w:rsidRPr="00BA4CF6" w:rsidRDefault="00C10BB0" w:rsidP="00165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C10BB0" w:rsidRPr="00BA4CF6" w:rsidRDefault="00C10BB0" w:rsidP="00F42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0BB0" w:rsidRPr="00BA4CF6" w:rsidRDefault="00C10BB0" w:rsidP="00DC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E0129" w:rsidRPr="00BA4CF6" w:rsidTr="00716434">
        <w:trPr>
          <w:trHeight w:val="692"/>
        </w:trPr>
        <w:tc>
          <w:tcPr>
            <w:tcW w:w="1134" w:type="dxa"/>
            <w:shd w:val="clear" w:color="auto" w:fill="auto"/>
            <w:vAlign w:val="center"/>
          </w:tcPr>
          <w:p w:rsidR="00CE0129" w:rsidRPr="00BA4CF6" w:rsidRDefault="00CE0129" w:rsidP="00CE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9-00 –</w:t>
            </w:r>
          </w:p>
          <w:p w:rsidR="00CE0129" w:rsidRPr="00BA4CF6" w:rsidRDefault="00CE0129" w:rsidP="00CE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CE0129" w:rsidRPr="00BA4CF6" w:rsidRDefault="00CE0129" w:rsidP="0003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фору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0129" w:rsidRPr="00BA4CF6" w:rsidRDefault="00623C8B" w:rsidP="00623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6651" w:rsidRPr="00BA4CF6" w:rsidTr="00716434">
        <w:trPr>
          <w:trHeight w:val="1033"/>
        </w:trPr>
        <w:tc>
          <w:tcPr>
            <w:tcW w:w="1134" w:type="dxa"/>
            <w:shd w:val="clear" w:color="auto" w:fill="auto"/>
            <w:vAlign w:val="center"/>
          </w:tcPr>
          <w:p w:rsidR="00816651" w:rsidRPr="00BA4CF6" w:rsidRDefault="00816651" w:rsidP="00DC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0-00 –</w:t>
            </w:r>
          </w:p>
          <w:p w:rsidR="00816651" w:rsidRPr="00BA4CF6" w:rsidRDefault="00B720AF" w:rsidP="00DC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816651" w:rsidRPr="00BA4C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816651" w:rsidRPr="00716434" w:rsidRDefault="00816651" w:rsidP="00FE17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ая сессия форума:</w:t>
            </w:r>
            <w:r w:rsidR="00FE1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6434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«Система классификации санаторно-курортных средств размещения: ожидания и реальность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6651" w:rsidRPr="00BA4CF6" w:rsidRDefault="00816651" w:rsidP="00623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</w:tr>
      <w:tr w:rsidR="00816651" w:rsidRPr="00BA4CF6" w:rsidTr="00716434">
        <w:trPr>
          <w:trHeight w:val="802"/>
        </w:trPr>
        <w:tc>
          <w:tcPr>
            <w:tcW w:w="1134" w:type="dxa"/>
            <w:shd w:val="clear" w:color="auto" w:fill="auto"/>
            <w:vAlign w:val="center"/>
          </w:tcPr>
          <w:p w:rsidR="00816651" w:rsidRPr="00BA4CF6" w:rsidRDefault="00B720AF" w:rsidP="003646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816651" w:rsidRPr="00BA4CF6"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816651" w:rsidRPr="00BA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816651" w:rsidRPr="00BA4CF6" w:rsidRDefault="00816651" w:rsidP="00F4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 xml:space="preserve">Пресс-подход с участием экспертов и </w:t>
            </w:r>
            <w:r w:rsidRPr="00BA4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-гостей фору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6651" w:rsidRPr="00BA4CF6" w:rsidRDefault="00816651" w:rsidP="00623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51" w:rsidRPr="00BA4CF6" w:rsidTr="00716434">
        <w:trPr>
          <w:trHeight w:val="377"/>
        </w:trPr>
        <w:tc>
          <w:tcPr>
            <w:tcW w:w="1134" w:type="dxa"/>
            <w:shd w:val="clear" w:color="auto" w:fill="auto"/>
            <w:vAlign w:val="center"/>
          </w:tcPr>
          <w:p w:rsidR="00816651" w:rsidRPr="00BA4CF6" w:rsidRDefault="00B720AF" w:rsidP="00DC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BD1F2C" w:rsidRPr="00BA4CF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16651" w:rsidRPr="00BA4CF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816651" w:rsidRPr="00BA4CF6" w:rsidRDefault="00B720AF" w:rsidP="00DC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816651" w:rsidRPr="00BA4C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816651" w:rsidRPr="00BA4CF6" w:rsidRDefault="00816651" w:rsidP="009B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Секция: Современный потребитель санаторно-курортных и оздоровительных услуг: портрет, потребности, тенденции</w:t>
            </w:r>
          </w:p>
          <w:p w:rsidR="00816651" w:rsidRPr="00716434" w:rsidRDefault="00816651" w:rsidP="00F005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вопросы секции: Каковы тенденции и перспективы развития санаторно-курортных и оздоровительных услуг? Что привлекает их потенциального потребителя, и каков его портрет? Какие специфические факторы влияют на интерес целевой аудитории к данным услугам и как этот интерес повысить? Кроме того, работа секции коснется выявления главных мотивов и потребностей аудитории и технологий продвижения рынка СПА в свете основных мировых </w:t>
            </w:r>
            <w:proofErr w:type="spellStart"/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веллнесс</w:t>
            </w:r>
            <w:proofErr w:type="spellEnd"/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-тренд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6651" w:rsidRPr="00BA4CF6" w:rsidRDefault="00816651" w:rsidP="00984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</w:tr>
      <w:tr w:rsidR="000D4D53" w:rsidRPr="00BA4CF6" w:rsidTr="00716434">
        <w:trPr>
          <w:trHeight w:val="602"/>
        </w:trPr>
        <w:tc>
          <w:tcPr>
            <w:tcW w:w="1134" w:type="dxa"/>
            <w:shd w:val="clear" w:color="auto" w:fill="auto"/>
            <w:vAlign w:val="center"/>
          </w:tcPr>
          <w:p w:rsidR="000D4D53" w:rsidRPr="00BA4CF6" w:rsidRDefault="000D4D53" w:rsidP="00B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0D4D53" w:rsidRPr="00BA4CF6" w:rsidRDefault="000D4D53" w:rsidP="00515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D53" w:rsidRPr="00BA4CF6" w:rsidRDefault="000D4D53" w:rsidP="0036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51" w:rsidRPr="00BA4CF6" w:rsidTr="00716434">
        <w:trPr>
          <w:trHeight w:val="377"/>
        </w:trPr>
        <w:tc>
          <w:tcPr>
            <w:tcW w:w="1134" w:type="dxa"/>
            <w:shd w:val="clear" w:color="auto" w:fill="auto"/>
            <w:vAlign w:val="center"/>
          </w:tcPr>
          <w:p w:rsidR="00816651" w:rsidRPr="00BA4CF6" w:rsidRDefault="000D4D53" w:rsidP="00B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816651" w:rsidRPr="00BA4CF6" w:rsidRDefault="00816651" w:rsidP="00984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: СПА и </w:t>
            </w:r>
            <w:proofErr w:type="spellStart"/>
            <w:r w:rsidRPr="00BA4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лнесс</w:t>
            </w:r>
            <w:proofErr w:type="spellEnd"/>
            <w:r w:rsidRPr="00BA4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туризм: кадровый потенциал развития </w:t>
            </w:r>
          </w:p>
          <w:p w:rsidR="00816651" w:rsidRPr="00BA4CF6" w:rsidRDefault="00816651" w:rsidP="00A23D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Ключевые вопросы секции:</w:t>
            </w:r>
          </w:p>
          <w:p w:rsidR="00816651" w:rsidRPr="00BA4CF6" w:rsidRDefault="00816651" w:rsidP="00A23D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ы секции расскажут, какие законодательные требования и стандарты предъявляются к специалистам в области СПА-услуг и как подготовить к</w:t>
            </w:r>
            <w:bookmarkStart w:id="0" w:name="_GoBack"/>
            <w:bookmarkEnd w:id="0"/>
            <w:r w:rsidRPr="00BA4CF6">
              <w:rPr>
                <w:rFonts w:ascii="Times New Roman" w:hAnsi="Times New Roman" w:cs="Times New Roman"/>
                <w:bCs/>
                <w:sz w:val="28"/>
                <w:szCs w:val="28"/>
              </w:rPr>
              <w:t>ачественный кадровый состав, опираясь на международный опыт сертификации специалистов данной сферы услу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6651" w:rsidRPr="00BA4CF6" w:rsidRDefault="00816651" w:rsidP="0036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</w:tr>
      <w:tr w:rsidR="00FE1747" w:rsidRPr="00BA4CF6" w:rsidTr="003C37FE">
        <w:trPr>
          <w:trHeight w:val="377"/>
        </w:trPr>
        <w:tc>
          <w:tcPr>
            <w:tcW w:w="1134" w:type="dxa"/>
            <w:shd w:val="clear" w:color="auto" w:fill="auto"/>
            <w:vAlign w:val="center"/>
          </w:tcPr>
          <w:p w:rsidR="00FE1747" w:rsidRPr="00BA4CF6" w:rsidRDefault="00FE1747" w:rsidP="0027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 –</w:t>
            </w:r>
          </w:p>
          <w:p w:rsidR="00FE1747" w:rsidRPr="00BA4CF6" w:rsidRDefault="00FE1747" w:rsidP="0027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E1747" w:rsidRPr="00BA4CF6" w:rsidRDefault="00FE1747" w:rsidP="00FE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встреча с участниками Чемпионата Сибирского Федерального округа по массаж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747" w:rsidRPr="00BA4CF6" w:rsidRDefault="00FE1747" w:rsidP="0027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</w:tr>
      <w:tr w:rsidR="00FE1747" w:rsidRPr="00BA4CF6" w:rsidTr="00716434">
        <w:trPr>
          <w:trHeight w:val="662"/>
        </w:trPr>
        <w:tc>
          <w:tcPr>
            <w:tcW w:w="1134" w:type="dxa"/>
            <w:shd w:val="clear" w:color="auto" w:fill="auto"/>
            <w:vAlign w:val="center"/>
          </w:tcPr>
          <w:p w:rsidR="00FE1747" w:rsidRPr="00BA4CF6" w:rsidRDefault="00FE1747" w:rsidP="00DC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E1747" w:rsidRPr="00BA4CF6" w:rsidRDefault="00FE1747" w:rsidP="00A14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ту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для экспертов фору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747" w:rsidRPr="00BA4CF6" w:rsidRDefault="00FE1747" w:rsidP="00A02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</w:tr>
      <w:tr w:rsidR="00FE1747" w:rsidRPr="00BA4CF6" w:rsidTr="00716434">
        <w:trPr>
          <w:trHeight w:val="377"/>
        </w:trPr>
        <w:tc>
          <w:tcPr>
            <w:tcW w:w="1134" w:type="dxa"/>
            <w:shd w:val="clear" w:color="auto" w:fill="auto"/>
            <w:vAlign w:val="center"/>
          </w:tcPr>
          <w:p w:rsidR="00FE1747" w:rsidRPr="00BA4CF6" w:rsidRDefault="00FE1747" w:rsidP="00DC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E1747" w:rsidRPr="00BA4CF6" w:rsidRDefault="00FE1747" w:rsidP="00515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октября (сред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747" w:rsidRPr="00BA4CF6" w:rsidRDefault="00FE1747" w:rsidP="00A2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47" w:rsidRPr="00BA4CF6" w:rsidTr="00FE1747">
        <w:trPr>
          <w:trHeight w:val="1053"/>
        </w:trPr>
        <w:tc>
          <w:tcPr>
            <w:tcW w:w="1134" w:type="dxa"/>
            <w:shd w:val="clear" w:color="auto" w:fill="auto"/>
            <w:vAlign w:val="center"/>
          </w:tcPr>
          <w:p w:rsidR="00FE1747" w:rsidRPr="00BA4CF6" w:rsidRDefault="00FE1747" w:rsidP="00DC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1.00 –</w:t>
            </w:r>
          </w:p>
          <w:p w:rsidR="00FE1747" w:rsidRPr="00BA4CF6" w:rsidRDefault="00FE1747" w:rsidP="004E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BA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E1747" w:rsidRPr="00716434" w:rsidRDefault="00FE1747" w:rsidP="00FE17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лый стол: «Повышение инвестпривлекательности санаторно-курортной сферы регион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747" w:rsidRPr="00BA4CF6" w:rsidRDefault="00FE1747" w:rsidP="00A2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</w:tr>
      <w:tr w:rsidR="00FE1747" w:rsidRPr="00BA4CF6" w:rsidTr="00716434">
        <w:trPr>
          <w:trHeight w:val="686"/>
        </w:trPr>
        <w:tc>
          <w:tcPr>
            <w:tcW w:w="1134" w:type="dxa"/>
            <w:shd w:val="clear" w:color="auto" w:fill="auto"/>
            <w:vAlign w:val="center"/>
          </w:tcPr>
          <w:p w:rsidR="00FE1747" w:rsidRPr="00BA4CF6" w:rsidRDefault="00FE1747" w:rsidP="0036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E1747" w:rsidRPr="00BA4CF6" w:rsidRDefault="00FE1747" w:rsidP="00363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747" w:rsidRPr="00BA4CF6" w:rsidRDefault="00FE1747" w:rsidP="0036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47" w:rsidRPr="00BA4CF6" w:rsidTr="00716434">
        <w:trPr>
          <w:trHeight w:val="377"/>
        </w:trPr>
        <w:tc>
          <w:tcPr>
            <w:tcW w:w="1134" w:type="dxa"/>
            <w:shd w:val="clear" w:color="auto" w:fill="auto"/>
            <w:vAlign w:val="center"/>
          </w:tcPr>
          <w:p w:rsidR="00FE1747" w:rsidRPr="00BA4CF6" w:rsidRDefault="00FE1747" w:rsidP="0062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A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 –</w:t>
            </w:r>
          </w:p>
          <w:p w:rsidR="00FE1747" w:rsidRPr="00BA4CF6" w:rsidRDefault="00FE1747" w:rsidP="0062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E1747" w:rsidRPr="00BA4CF6" w:rsidRDefault="00FE1747" w:rsidP="00E73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: </w:t>
            </w:r>
            <w:r w:rsidRPr="00BA4C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Косметология как перспективное направление медицинского туризма» </w:t>
            </w:r>
          </w:p>
          <w:p w:rsidR="00FE1747" w:rsidRPr="00BA4CF6" w:rsidRDefault="00FE1747" w:rsidP="00E73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е вопросы секции:</w:t>
            </w:r>
          </w:p>
          <w:p w:rsidR="00FE1747" w:rsidRPr="00716434" w:rsidRDefault="00FE1747" w:rsidP="00E73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ология – новое туристическое направление, набирающее популярность. Важно своевременно исследовать роль косметологии в индустрии отдыха и СПА-туризма, а также оценить ее потенциал для привлечения потока туристов. Этому будет посвящена работа секц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747" w:rsidRPr="00BA4CF6" w:rsidRDefault="00FE1747" w:rsidP="0062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арнаул</w:t>
            </w:r>
          </w:p>
        </w:tc>
      </w:tr>
      <w:tr w:rsidR="00FE1747" w:rsidRPr="00BA4CF6" w:rsidTr="00716434">
        <w:trPr>
          <w:trHeight w:val="377"/>
        </w:trPr>
        <w:tc>
          <w:tcPr>
            <w:tcW w:w="1134" w:type="dxa"/>
            <w:shd w:val="clear" w:color="auto" w:fill="auto"/>
            <w:vAlign w:val="center"/>
          </w:tcPr>
          <w:p w:rsidR="00FE1747" w:rsidRPr="00BA4CF6" w:rsidRDefault="00FE1747" w:rsidP="00DC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0 –</w:t>
            </w:r>
          </w:p>
          <w:p w:rsidR="00FE1747" w:rsidRPr="00BA4CF6" w:rsidRDefault="00FE1747" w:rsidP="00DC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E1747" w:rsidRPr="00BA4CF6" w:rsidRDefault="00FE1747" w:rsidP="004E7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Секция: Медицинский туризм: прогнозы, тенденции, возможности</w:t>
            </w:r>
          </w:p>
          <w:p w:rsidR="00FE1747" w:rsidRPr="00BA4CF6" w:rsidRDefault="00FE1747" w:rsidP="00E10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Ключевые вопросы секции:</w:t>
            </w:r>
          </w:p>
          <w:p w:rsidR="00FE1747" w:rsidRPr="00716434" w:rsidRDefault="00FE1747" w:rsidP="0071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Медицинский туризм позволяет туристам совместить отдых с оздоровлением. Работа секции будет посвящена анализу текущего состояния медицинского туризма и прогнозированию его развития в Алтайском крае с учетом общих тенденций развития данной сферы туризм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747" w:rsidRPr="00BA4CF6" w:rsidRDefault="00FE1747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</w:tr>
      <w:tr w:rsidR="00FE1747" w:rsidRPr="00BA4CF6" w:rsidTr="00716434">
        <w:trPr>
          <w:trHeight w:val="566"/>
        </w:trPr>
        <w:tc>
          <w:tcPr>
            <w:tcW w:w="1134" w:type="dxa"/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 –</w:t>
            </w:r>
          </w:p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Сибирского Федерального округа</w:t>
            </w:r>
          </w:p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по массаж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 xml:space="preserve"> «Опера», </w:t>
            </w:r>
          </w:p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г. Барнаул, пр.  Красноармейский, 36</w:t>
            </w:r>
          </w:p>
        </w:tc>
      </w:tr>
      <w:tr w:rsidR="00FE1747" w:rsidRPr="00BA4CF6" w:rsidTr="00716434">
        <w:trPr>
          <w:trHeight w:val="566"/>
        </w:trPr>
        <w:tc>
          <w:tcPr>
            <w:tcW w:w="1134" w:type="dxa"/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30 –</w:t>
            </w:r>
          </w:p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 победителей Чемпионата Сибирского Федерального округа по массаж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 xml:space="preserve">«Опера», </w:t>
            </w:r>
          </w:p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г. Барнаул, пр.  Красноармейский, 36</w:t>
            </w:r>
          </w:p>
        </w:tc>
      </w:tr>
      <w:tr w:rsidR="00FE1747" w:rsidRPr="00BA4CF6" w:rsidTr="00716434">
        <w:trPr>
          <w:trHeight w:val="56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пресс-конференция форума: подведение итогов, предложения в резолюцию форума, награждение экспертов и спике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</w:tr>
      <w:tr w:rsidR="00FE1747" w:rsidRPr="00BA4CF6" w:rsidTr="00716434">
        <w:trPr>
          <w:trHeight w:val="827"/>
        </w:trPr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1747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E1747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Белокуриха</w:t>
            </w:r>
          </w:p>
          <w:p w:rsidR="00FE1747" w:rsidRPr="00BA4CF6" w:rsidRDefault="00FE1747" w:rsidP="00426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47" w:rsidRPr="00BA4CF6" w:rsidTr="00716434">
        <w:trPr>
          <w:trHeight w:val="566"/>
        </w:trPr>
        <w:tc>
          <w:tcPr>
            <w:tcW w:w="1134" w:type="dxa"/>
            <w:shd w:val="clear" w:color="auto" w:fill="auto"/>
            <w:vAlign w:val="center"/>
          </w:tcPr>
          <w:p w:rsidR="00FE1747" w:rsidRPr="00BA4CF6" w:rsidRDefault="00FE1747" w:rsidP="0062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E1747" w:rsidRPr="00BA4CF6" w:rsidRDefault="00FE1747" w:rsidP="008A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747" w:rsidRPr="00BA4CF6" w:rsidRDefault="00FE1747" w:rsidP="0062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47" w:rsidRPr="00BA4CF6" w:rsidTr="00716434">
        <w:trPr>
          <w:trHeight w:val="566"/>
        </w:trPr>
        <w:tc>
          <w:tcPr>
            <w:tcW w:w="1134" w:type="dxa"/>
            <w:shd w:val="clear" w:color="auto" w:fill="auto"/>
            <w:vAlign w:val="center"/>
          </w:tcPr>
          <w:p w:rsidR="00FE1747" w:rsidRPr="00BA4CF6" w:rsidRDefault="00FE1747" w:rsidP="0062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0.00 –</w:t>
            </w:r>
          </w:p>
          <w:p w:rsidR="00FE1747" w:rsidRPr="00BA4CF6" w:rsidRDefault="00FE1747" w:rsidP="0062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E1747" w:rsidRPr="00BA4CF6" w:rsidRDefault="00FE1747" w:rsidP="006268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Секция: Курортология и оздоровительный туризм</w:t>
            </w:r>
          </w:p>
          <w:p w:rsidR="00FE1747" w:rsidRPr="00BA4CF6" w:rsidRDefault="00FE1747" w:rsidP="006268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Ключевые вопросы секции:</w:t>
            </w:r>
          </w:p>
          <w:p w:rsidR="00FE1747" w:rsidRPr="00BA4CF6" w:rsidRDefault="00FE1747" w:rsidP="00626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Развитие лечебно-оздоровительного туризма нуждается в детальном исследовании. Работа секции будет посвящена рассмотрению курортологии как науки для изучения и продвижения лечебно-оздоровительного туризм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747" w:rsidRPr="00BA4CF6" w:rsidRDefault="00FE1747" w:rsidP="0062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 xml:space="preserve"> г. Белокуриха</w:t>
            </w:r>
          </w:p>
        </w:tc>
      </w:tr>
      <w:tr w:rsidR="00FE1747" w:rsidRPr="00BA4CF6" w:rsidTr="00716434">
        <w:trPr>
          <w:trHeight w:val="282"/>
        </w:trPr>
        <w:tc>
          <w:tcPr>
            <w:tcW w:w="1134" w:type="dxa"/>
            <w:shd w:val="clear" w:color="auto" w:fill="auto"/>
            <w:vAlign w:val="center"/>
          </w:tcPr>
          <w:p w:rsidR="00FE1747" w:rsidRPr="00BA4CF6" w:rsidRDefault="00FE1747" w:rsidP="00DC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A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-15.0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E1747" w:rsidRPr="00BA4CF6" w:rsidRDefault="00FE1747" w:rsidP="00C567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лый стол: «</w:t>
            </w: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тского пространства в средствах размещения»</w:t>
            </w:r>
            <w:r w:rsidRPr="00BA4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E1747" w:rsidRPr="00BA4CF6" w:rsidRDefault="00FE1747" w:rsidP="00E73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Ключевые вопросы секции:</w:t>
            </w:r>
          </w:p>
          <w:p w:rsidR="00FE1747" w:rsidRPr="00BA4CF6" w:rsidRDefault="00FE1747" w:rsidP="007B7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екции будет посвящена исследованию способов  организации комфортного семейного отдыха, таких как: создание игровых зон и площадок для детей, привлечение в санатории аниматоров и д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747" w:rsidRPr="00BA4CF6" w:rsidRDefault="00FE1747" w:rsidP="006A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 xml:space="preserve">г. Белокуриха </w:t>
            </w:r>
          </w:p>
        </w:tc>
      </w:tr>
      <w:tr w:rsidR="00FE1747" w:rsidRPr="00BA4CF6" w:rsidTr="00716434">
        <w:trPr>
          <w:trHeight w:val="837"/>
        </w:trPr>
        <w:tc>
          <w:tcPr>
            <w:tcW w:w="1134" w:type="dxa"/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.00 –</w:t>
            </w:r>
          </w:p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A4CF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онтактной площадки «Биржа деловых контак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наторий «Сибирь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747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г. Белокуриха</w:t>
            </w:r>
          </w:p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47" w:rsidRPr="00BA4CF6" w:rsidTr="00716434">
        <w:trPr>
          <w:trHeight w:val="83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747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ту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экспер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747" w:rsidRPr="00BA4CF6" w:rsidRDefault="00FE1747" w:rsidP="00712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F6">
              <w:rPr>
                <w:rFonts w:ascii="Times New Roman" w:hAnsi="Times New Roman" w:cs="Times New Roman"/>
                <w:sz w:val="28"/>
                <w:szCs w:val="28"/>
              </w:rPr>
              <w:t>г. Белокуриха</w:t>
            </w:r>
          </w:p>
        </w:tc>
      </w:tr>
      <w:tr w:rsidR="00FE1747" w:rsidRPr="00BA4CF6" w:rsidTr="00716434">
        <w:trPr>
          <w:trHeight w:val="837"/>
        </w:trPr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1747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1747" w:rsidRPr="00BA4CF6" w:rsidRDefault="00FE1747" w:rsidP="00712D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47" w:rsidRPr="00BA4CF6" w:rsidTr="00716434">
        <w:trPr>
          <w:trHeight w:val="837"/>
        </w:trPr>
        <w:tc>
          <w:tcPr>
            <w:tcW w:w="11341" w:type="dxa"/>
            <w:gridSpan w:val="4"/>
            <w:shd w:val="clear" w:color="auto" w:fill="auto"/>
            <w:vAlign w:val="center"/>
          </w:tcPr>
          <w:p w:rsidR="00FE1747" w:rsidRPr="00BA4CF6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ту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федеральных и региональных СМИ</w:t>
            </w:r>
          </w:p>
        </w:tc>
      </w:tr>
      <w:tr w:rsidR="00FE1747" w:rsidRPr="00BA4CF6" w:rsidTr="00716434">
        <w:trPr>
          <w:trHeight w:val="837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E1747" w:rsidRPr="00712DCE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DCE">
              <w:rPr>
                <w:rFonts w:ascii="Times New Roman" w:hAnsi="Times New Roman" w:cs="Times New Roman"/>
                <w:b/>
                <w:sz w:val="28"/>
                <w:szCs w:val="28"/>
              </w:rPr>
              <w:t>24-25 октября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E1747" w:rsidRPr="00712DCE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2DCE">
              <w:rPr>
                <w:rFonts w:ascii="Times New Roman" w:hAnsi="Times New Roman" w:cs="Times New Roman"/>
                <w:sz w:val="32"/>
                <w:szCs w:val="32"/>
              </w:rPr>
              <w:t>г. Барнаул</w:t>
            </w:r>
          </w:p>
        </w:tc>
      </w:tr>
      <w:tr w:rsidR="00FE1747" w:rsidRPr="00BA4CF6" w:rsidTr="00716434">
        <w:trPr>
          <w:trHeight w:val="837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E1747" w:rsidRPr="00712DCE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DCE">
              <w:rPr>
                <w:rFonts w:ascii="Times New Roman" w:hAnsi="Times New Roman" w:cs="Times New Roman"/>
                <w:b/>
                <w:sz w:val="28"/>
                <w:szCs w:val="28"/>
              </w:rPr>
              <w:t>25-26 октября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E1747" w:rsidRPr="00712DCE" w:rsidRDefault="00FE174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2DCE">
              <w:rPr>
                <w:rFonts w:ascii="Times New Roman" w:hAnsi="Times New Roman" w:cs="Times New Roman"/>
                <w:sz w:val="32"/>
                <w:szCs w:val="32"/>
              </w:rPr>
              <w:t>г. Белокуриха</w:t>
            </w:r>
          </w:p>
        </w:tc>
      </w:tr>
    </w:tbl>
    <w:p w:rsidR="00EF3F4B" w:rsidRPr="00ED632B" w:rsidRDefault="00EF3F4B" w:rsidP="001A7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3F4B" w:rsidRPr="00ED632B" w:rsidSect="001A751F"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0C" w:rsidRDefault="0042610C" w:rsidP="00EF3F4B">
      <w:pPr>
        <w:spacing w:after="0" w:line="240" w:lineRule="auto"/>
      </w:pPr>
      <w:r>
        <w:separator/>
      </w:r>
    </w:p>
  </w:endnote>
  <w:endnote w:type="continuationSeparator" w:id="0">
    <w:p w:rsidR="0042610C" w:rsidRDefault="0042610C" w:rsidP="00EF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0C" w:rsidRDefault="0042610C" w:rsidP="00EF3F4B">
      <w:pPr>
        <w:spacing w:after="0" w:line="240" w:lineRule="auto"/>
      </w:pPr>
      <w:r>
        <w:separator/>
      </w:r>
    </w:p>
  </w:footnote>
  <w:footnote w:type="continuationSeparator" w:id="0">
    <w:p w:rsidR="0042610C" w:rsidRDefault="0042610C" w:rsidP="00EF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05392"/>
    <w:multiLevelType w:val="hybridMultilevel"/>
    <w:tmpl w:val="F734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312E"/>
    <w:multiLevelType w:val="multilevel"/>
    <w:tmpl w:val="CF62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EE12CF"/>
    <w:multiLevelType w:val="multilevel"/>
    <w:tmpl w:val="AAD8B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026CF"/>
    <w:multiLevelType w:val="multilevel"/>
    <w:tmpl w:val="165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37A4D"/>
    <w:multiLevelType w:val="multilevel"/>
    <w:tmpl w:val="59F4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3C01B3"/>
    <w:multiLevelType w:val="multilevel"/>
    <w:tmpl w:val="BDC49B3E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1BB"/>
    <w:rsid w:val="000174E3"/>
    <w:rsid w:val="00020A81"/>
    <w:rsid w:val="0002251B"/>
    <w:rsid w:val="0002455D"/>
    <w:rsid w:val="00024C09"/>
    <w:rsid w:val="00025A43"/>
    <w:rsid w:val="0002640D"/>
    <w:rsid w:val="00035DC4"/>
    <w:rsid w:val="000370D3"/>
    <w:rsid w:val="00041296"/>
    <w:rsid w:val="00041952"/>
    <w:rsid w:val="000441FA"/>
    <w:rsid w:val="000449C1"/>
    <w:rsid w:val="000456A7"/>
    <w:rsid w:val="00046616"/>
    <w:rsid w:val="00051660"/>
    <w:rsid w:val="00052A29"/>
    <w:rsid w:val="00057396"/>
    <w:rsid w:val="00062390"/>
    <w:rsid w:val="0006482F"/>
    <w:rsid w:val="000663F9"/>
    <w:rsid w:val="00066FBD"/>
    <w:rsid w:val="00076A3C"/>
    <w:rsid w:val="00077E34"/>
    <w:rsid w:val="00082D08"/>
    <w:rsid w:val="000924F6"/>
    <w:rsid w:val="0009656B"/>
    <w:rsid w:val="000A4F0B"/>
    <w:rsid w:val="000B3F71"/>
    <w:rsid w:val="000B64D4"/>
    <w:rsid w:val="000B7125"/>
    <w:rsid w:val="000C3D19"/>
    <w:rsid w:val="000D20AF"/>
    <w:rsid w:val="000D2AC6"/>
    <w:rsid w:val="000D4D53"/>
    <w:rsid w:val="000E24E9"/>
    <w:rsid w:val="000E297F"/>
    <w:rsid w:val="000F2445"/>
    <w:rsid w:val="0011174A"/>
    <w:rsid w:val="00115A77"/>
    <w:rsid w:val="00115DE4"/>
    <w:rsid w:val="00125545"/>
    <w:rsid w:val="001316E2"/>
    <w:rsid w:val="00133913"/>
    <w:rsid w:val="00134006"/>
    <w:rsid w:val="001349B7"/>
    <w:rsid w:val="00140B97"/>
    <w:rsid w:val="00140D5C"/>
    <w:rsid w:val="00143082"/>
    <w:rsid w:val="00144599"/>
    <w:rsid w:val="001450CA"/>
    <w:rsid w:val="00151963"/>
    <w:rsid w:val="001527DB"/>
    <w:rsid w:val="0015523F"/>
    <w:rsid w:val="00155F5E"/>
    <w:rsid w:val="00156AF1"/>
    <w:rsid w:val="001648A9"/>
    <w:rsid w:val="00164E64"/>
    <w:rsid w:val="00165F96"/>
    <w:rsid w:val="0018065E"/>
    <w:rsid w:val="00180E0B"/>
    <w:rsid w:val="001849BC"/>
    <w:rsid w:val="00193EB0"/>
    <w:rsid w:val="001A027B"/>
    <w:rsid w:val="001A751F"/>
    <w:rsid w:val="001B0B28"/>
    <w:rsid w:val="001B1E3B"/>
    <w:rsid w:val="001B2CBD"/>
    <w:rsid w:val="001B2E72"/>
    <w:rsid w:val="001B4F0E"/>
    <w:rsid w:val="001B79A0"/>
    <w:rsid w:val="001D20CF"/>
    <w:rsid w:val="001E2253"/>
    <w:rsid w:val="001E5C8F"/>
    <w:rsid w:val="001F171C"/>
    <w:rsid w:val="001F1931"/>
    <w:rsid w:val="001F66F8"/>
    <w:rsid w:val="00200E9C"/>
    <w:rsid w:val="00207622"/>
    <w:rsid w:val="002122BA"/>
    <w:rsid w:val="00220C10"/>
    <w:rsid w:val="0022384F"/>
    <w:rsid w:val="0022484F"/>
    <w:rsid w:val="00226627"/>
    <w:rsid w:val="00230CD8"/>
    <w:rsid w:val="00243355"/>
    <w:rsid w:val="0026169E"/>
    <w:rsid w:val="00266663"/>
    <w:rsid w:val="002702BA"/>
    <w:rsid w:val="002742AC"/>
    <w:rsid w:val="00274FD5"/>
    <w:rsid w:val="002751E2"/>
    <w:rsid w:val="002754EF"/>
    <w:rsid w:val="00281C6D"/>
    <w:rsid w:val="00282147"/>
    <w:rsid w:val="00283F28"/>
    <w:rsid w:val="00287C23"/>
    <w:rsid w:val="00287DD5"/>
    <w:rsid w:val="00290AFD"/>
    <w:rsid w:val="002923A8"/>
    <w:rsid w:val="00293836"/>
    <w:rsid w:val="002A0FA9"/>
    <w:rsid w:val="002A234F"/>
    <w:rsid w:val="002A3FC8"/>
    <w:rsid w:val="002B3017"/>
    <w:rsid w:val="002C0431"/>
    <w:rsid w:val="002C0D2D"/>
    <w:rsid w:val="002C2ADA"/>
    <w:rsid w:val="002C5B5D"/>
    <w:rsid w:val="002C5C10"/>
    <w:rsid w:val="002D4E8A"/>
    <w:rsid w:val="002E1B1F"/>
    <w:rsid w:val="002E67E8"/>
    <w:rsid w:val="002F187C"/>
    <w:rsid w:val="002F3CC5"/>
    <w:rsid w:val="00300E65"/>
    <w:rsid w:val="00300F03"/>
    <w:rsid w:val="00312A00"/>
    <w:rsid w:val="00315733"/>
    <w:rsid w:val="00317833"/>
    <w:rsid w:val="00323681"/>
    <w:rsid w:val="00330B1D"/>
    <w:rsid w:val="003366E1"/>
    <w:rsid w:val="003517DB"/>
    <w:rsid w:val="00356E1A"/>
    <w:rsid w:val="003571E9"/>
    <w:rsid w:val="0036250B"/>
    <w:rsid w:val="00363D02"/>
    <w:rsid w:val="0036469F"/>
    <w:rsid w:val="00366FB8"/>
    <w:rsid w:val="00373B32"/>
    <w:rsid w:val="00374AA9"/>
    <w:rsid w:val="00376EC2"/>
    <w:rsid w:val="003855F1"/>
    <w:rsid w:val="003875D7"/>
    <w:rsid w:val="00393290"/>
    <w:rsid w:val="003A0410"/>
    <w:rsid w:val="003A05F1"/>
    <w:rsid w:val="003A1823"/>
    <w:rsid w:val="003A260E"/>
    <w:rsid w:val="003A4385"/>
    <w:rsid w:val="003A52A3"/>
    <w:rsid w:val="003B255E"/>
    <w:rsid w:val="003B4C89"/>
    <w:rsid w:val="003C1528"/>
    <w:rsid w:val="003D0454"/>
    <w:rsid w:val="003D0559"/>
    <w:rsid w:val="003D2523"/>
    <w:rsid w:val="003E1801"/>
    <w:rsid w:val="003E6AA9"/>
    <w:rsid w:val="00401175"/>
    <w:rsid w:val="00405692"/>
    <w:rsid w:val="00407000"/>
    <w:rsid w:val="00414EB9"/>
    <w:rsid w:val="004243A3"/>
    <w:rsid w:val="0042610C"/>
    <w:rsid w:val="004312C6"/>
    <w:rsid w:val="00435899"/>
    <w:rsid w:val="00436FA8"/>
    <w:rsid w:val="00440602"/>
    <w:rsid w:val="0044135C"/>
    <w:rsid w:val="00446155"/>
    <w:rsid w:val="00450906"/>
    <w:rsid w:val="00450FEF"/>
    <w:rsid w:val="00452EDF"/>
    <w:rsid w:val="0045524B"/>
    <w:rsid w:val="00460587"/>
    <w:rsid w:val="00462EAE"/>
    <w:rsid w:val="00465BC2"/>
    <w:rsid w:val="0046661F"/>
    <w:rsid w:val="00472834"/>
    <w:rsid w:val="004825B3"/>
    <w:rsid w:val="004A4FC3"/>
    <w:rsid w:val="004A79B1"/>
    <w:rsid w:val="004A7DBE"/>
    <w:rsid w:val="004A7EF1"/>
    <w:rsid w:val="004B40A0"/>
    <w:rsid w:val="004B51CA"/>
    <w:rsid w:val="004C1708"/>
    <w:rsid w:val="004D1E95"/>
    <w:rsid w:val="004D41E4"/>
    <w:rsid w:val="004D445A"/>
    <w:rsid w:val="004E02B3"/>
    <w:rsid w:val="004E1ACD"/>
    <w:rsid w:val="004E28A4"/>
    <w:rsid w:val="004E4A1F"/>
    <w:rsid w:val="004E7B4F"/>
    <w:rsid w:val="004F1515"/>
    <w:rsid w:val="004F3D46"/>
    <w:rsid w:val="00501B3E"/>
    <w:rsid w:val="00503C3B"/>
    <w:rsid w:val="00503FC6"/>
    <w:rsid w:val="005042AF"/>
    <w:rsid w:val="005049B1"/>
    <w:rsid w:val="00510B20"/>
    <w:rsid w:val="0051356E"/>
    <w:rsid w:val="00515BA8"/>
    <w:rsid w:val="00520D23"/>
    <w:rsid w:val="00524E53"/>
    <w:rsid w:val="00527E24"/>
    <w:rsid w:val="00530828"/>
    <w:rsid w:val="00532279"/>
    <w:rsid w:val="00542EDC"/>
    <w:rsid w:val="0054345C"/>
    <w:rsid w:val="00544048"/>
    <w:rsid w:val="00550919"/>
    <w:rsid w:val="00556C4C"/>
    <w:rsid w:val="00573D07"/>
    <w:rsid w:val="00573F12"/>
    <w:rsid w:val="005803BB"/>
    <w:rsid w:val="0058245B"/>
    <w:rsid w:val="0058526D"/>
    <w:rsid w:val="00586A43"/>
    <w:rsid w:val="00590BD2"/>
    <w:rsid w:val="00591655"/>
    <w:rsid w:val="00593F16"/>
    <w:rsid w:val="00597594"/>
    <w:rsid w:val="005A5343"/>
    <w:rsid w:val="005A5690"/>
    <w:rsid w:val="005A58BF"/>
    <w:rsid w:val="005A5F98"/>
    <w:rsid w:val="005B2159"/>
    <w:rsid w:val="005B4E3F"/>
    <w:rsid w:val="005B6AAE"/>
    <w:rsid w:val="005C1416"/>
    <w:rsid w:val="005C6C41"/>
    <w:rsid w:val="005D1ADC"/>
    <w:rsid w:val="005D21FD"/>
    <w:rsid w:val="005D31EC"/>
    <w:rsid w:val="005E60EF"/>
    <w:rsid w:val="005E7333"/>
    <w:rsid w:val="005F3797"/>
    <w:rsid w:val="005F5C8C"/>
    <w:rsid w:val="00600E0C"/>
    <w:rsid w:val="00606678"/>
    <w:rsid w:val="00606FEC"/>
    <w:rsid w:val="00615157"/>
    <w:rsid w:val="00620FC9"/>
    <w:rsid w:val="00621FD9"/>
    <w:rsid w:val="00622E2B"/>
    <w:rsid w:val="00623C8B"/>
    <w:rsid w:val="00625CCB"/>
    <w:rsid w:val="00626803"/>
    <w:rsid w:val="00626CBE"/>
    <w:rsid w:val="00632DB0"/>
    <w:rsid w:val="0063692B"/>
    <w:rsid w:val="00640CC6"/>
    <w:rsid w:val="0064132C"/>
    <w:rsid w:val="00641A4F"/>
    <w:rsid w:val="0064786E"/>
    <w:rsid w:val="00650EF3"/>
    <w:rsid w:val="00652FA1"/>
    <w:rsid w:val="00654917"/>
    <w:rsid w:val="00654BDD"/>
    <w:rsid w:val="00666C0D"/>
    <w:rsid w:val="0068198C"/>
    <w:rsid w:val="006857A1"/>
    <w:rsid w:val="006876F2"/>
    <w:rsid w:val="0069179B"/>
    <w:rsid w:val="006A158C"/>
    <w:rsid w:val="006B071D"/>
    <w:rsid w:val="006B2204"/>
    <w:rsid w:val="006B238E"/>
    <w:rsid w:val="006B64E5"/>
    <w:rsid w:val="006C465C"/>
    <w:rsid w:val="006C7E2F"/>
    <w:rsid w:val="006D0138"/>
    <w:rsid w:val="006D0853"/>
    <w:rsid w:val="006D1CED"/>
    <w:rsid w:val="006D2523"/>
    <w:rsid w:val="006E56DE"/>
    <w:rsid w:val="006E6198"/>
    <w:rsid w:val="006F19D4"/>
    <w:rsid w:val="006F3D31"/>
    <w:rsid w:val="006F58F0"/>
    <w:rsid w:val="006F76FD"/>
    <w:rsid w:val="00701198"/>
    <w:rsid w:val="00712DCE"/>
    <w:rsid w:val="007146AF"/>
    <w:rsid w:val="00716434"/>
    <w:rsid w:val="007164FD"/>
    <w:rsid w:val="007265BF"/>
    <w:rsid w:val="007333C5"/>
    <w:rsid w:val="00734BC7"/>
    <w:rsid w:val="00753179"/>
    <w:rsid w:val="007547FA"/>
    <w:rsid w:val="007566E2"/>
    <w:rsid w:val="0075754D"/>
    <w:rsid w:val="00757E3E"/>
    <w:rsid w:val="00760D02"/>
    <w:rsid w:val="00760FB6"/>
    <w:rsid w:val="007653E6"/>
    <w:rsid w:val="007656F8"/>
    <w:rsid w:val="007728CD"/>
    <w:rsid w:val="00775F0A"/>
    <w:rsid w:val="007771A4"/>
    <w:rsid w:val="00790DD2"/>
    <w:rsid w:val="007A6FD0"/>
    <w:rsid w:val="007B07FD"/>
    <w:rsid w:val="007B0EE6"/>
    <w:rsid w:val="007B7456"/>
    <w:rsid w:val="007B79D7"/>
    <w:rsid w:val="007C07F6"/>
    <w:rsid w:val="007C5DCB"/>
    <w:rsid w:val="007D019D"/>
    <w:rsid w:val="007D16B4"/>
    <w:rsid w:val="007D3090"/>
    <w:rsid w:val="007E0CFD"/>
    <w:rsid w:val="007E4681"/>
    <w:rsid w:val="007E5012"/>
    <w:rsid w:val="007F3D9D"/>
    <w:rsid w:val="00805AE6"/>
    <w:rsid w:val="008118D1"/>
    <w:rsid w:val="008124A8"/>
    <w:rsid w:val="00816651"/>
    <w:rsid w:val="00816788"/>
    <w:rsid w:val="00816FA2"/>
    <w:rsid w:val="00824AAE"/>
    <w:rsid w:val="00824D0E"/>
    <w:rsid w:val="0083191B"/>
    <w:rsid w:val="0083485E"/>
    <w:rsid w:val="00843826"/>
    <w:rsid w:val="00851B02"/>
    <w:rsid w:val="00861E4E"/>
    <w:rsid w:val="008621B7"/>
    <w:rsid w:val="0086278E"/>
    <w:rsid w:val="00864307"/>
    <w:rsid w:val="0086520C"/>
    <w:rsid w:val="00876756"/>
    <w:rsid w:val="0088301E"/>
    <w:rsid w:val="008901A1"/>
    <w:rsid w:val="00890FB8"/>
    <w:rsid w:val="00891CE4"/>
    <w:rsid w:val="008A5A04"/>
    <w:rsid w:val="008A75CF"/>
    <w:rsid w:val="008B4C93"/>
    <w:rsid w:val="008B6859"/>
    <w:rsid w:val="008C0B86"/>
    <w:rsid w:val="008C1F31"/>
    <w:rsid w:val="008C40F9"/>
    <w:rsid w:val="008C4687"/>
    <w:rsid w:val="008D14B7"/>
    <w:rsid w:val="008D3AD2"/>
    <w:rsid w:val="008E3CA5"/>
    <w:rsid w:val="008E64B4"/>
    <w:rsid w:val="008E7643"/>
    <w:rsid w:val="008F6DF2"/>
    <w:rsid w:val="00900DC1"/>
    <w:rsid w:val="00904A8B"/>
    <w:rsid w:val="00913226"/>
    <w:rsid w:val="00913D9A"/>
    <w:rsid w:val="00914A8B"/>
    <w:rsid w:val="00920C5B"/>
    <w:rsid w:val="00923391"/>
    <w:rsid w:val="009240FC"/>
    <w:rsid w:val="00930751"/>
    <w:rsid w:val="009411BB"/>
    <w:rsid w:val="00942CBF"/>
    <w:rsid w:val="00942CEF"/>
    <w:rsid w:val="00946961"/>
    <w:rsid w:val="0095079F"/>
    <w:rsid w:val="00952758"/>
    <w:rsid w:val="00955347"/>
    <w:rsid w:val="00955E94"/>
    <w:rsid w:val="0096082C"/>
    <w:rsid w:val="00960A95"/>
    <w:rsid w:val="00971D75"/>
    <w:rsid w:val="009734B7"/>
    <w:rsid w:val="00982035"/>
    <w:rsid w:val="00984A04"/>
    <w:rsid w:val="00985E04"/>
    <w:rsid w:val="009954BC"/>
    <w:rsid w:val="009A182F"/>
    <w:rsid w:val="009A22DF"/>
    <w:rsid w:val="009A4759"/>
    <w:rsid w:val="009A56A8"/>
    <w:rsid w:val="009A58B6"/>
    <w:rsid w:val="009B0BE4"/>
    <w:rsid w:val="009B0F2E"/>
    <w:rsid w:val="009B36A0"/>
    <w:rsid w:val="009C2463"/>
    <w:rsid w:val="009C7C7B"/>
    <w:rsid w:val="009D0D64"/>
    <w:rsid w:val="009D261B"/>
    <w:rsid w:val="009E580D"/>
    <w:rsid w:val="009F10EF"/>
    <w:rsid w:val="009F3097"/>
    <w:rsid w:val="00A01049"/>
    <w:rsid w:val="00A02779"/>
    <w:rsid w:val="00A04941"/>
    <w:rsid w:val="00A07F8B"/>
    <w:rsid w:val="00A123AF"/>
    <w:rsid w:val="00A13874"/>
    <w:rsid w:val="00A1498D"/>
    <w:rsid w:val="00A23DB5"/>
    <w:rsid w:val="00A27C92"/>
    <w:rsid w:val="00A302DB"/>
    <w:rsid w:val="00A40255"/>
    <w:rsid w:val="00A42D37"/>
    <w:rsid w:val="00A43276"/>
    <w:rsid w:val="00A45D3E"/>
    <w:rsid w:val="00A53A74"/>
    <w:rsid w:val="00A70B9E"/>
    <w:rsid w:val="00A7227E"/>
    <w:rsid w:val="00A7636C"/>
    <w:rsid w:val="00A829DF"/>
    <w:rsid w:val="00A84574"/>
    <w:rsid w:val="00A8726E"/>
    <w:rsid w:val="00A921F2"/>
    <w:rsid w:val="00A9630E"/>
    <w:rsid w:val="00A96E38"/>
    <w:rsid w:val="00AB0E07"/>
    <w:rsid w:val="00AC229A"/>
    <w:rsid w:val="00AC2B54"/>
    <w:rsid w:val="00AC6476"/>
    <w:rsid w:val="00AC6BF2"/>
    <w:rsid w:val="00AE56BD"/>
    <w:rsid w:val="00AE5826"/>
    <w:rsid w:val="00AE78C6"/>
    <w:rsid w:val="00AE7CA4"/>
    <w:rsid w:val="00AF5E7D"/>
    <w:rsid w:val="00AF6B7C"/>
    <w:rsid w:val="00B04A90"/>
    <w:rsid w:val="00B05CBB"/>
    <w:rsid w:val="00B1034B"/>
    <w:rsid w:val="00B20651"/>
    <w:rsid w:val="00B30752"/>
    <w:rsid w:val="00B31240"/>
    <w:rsid w:val="00B32E51"/>
    <w:rsid w:val="00B4330A"/>
    <w:rsid w:val="00B624E3"/>
    <w:rsid w:val="00B64A40"/>
    <w:rsid w:val="00B66892"/>
    <w:rsid w:val="00B707D3"/>
    <w:rsid w:val="00B720AF"/>
    <w:rsid w:val="00B756BE"/>
    <w:rsid w:val="00B75B12"/>
    <w:rsid w:val="00B87991"/>
    <w:rsid w:val="00B9173A"/>
    <w:rsid w:val="00B92891"/>
    <w:rsid w:val="00BA365D"/>
    <w:rsid w:val="00BA461B"/>
    <w:rsid w:val="00BA4CF6"/>
    <w:rsid w:val="00BA7D90"/>
    <w:rsid w:val="00BB0F34"/>
    <w:rsid w:val="00BB102F"/>
    <w:rsid w:val="00BB2AFC"/>
    <w:rsid w:val="00BB379E"/>
    <w:rsid w:val="00BB4526"/>
    <w:rsid w:val="00BB731E"/>
    <w:rsid w:val="00BB7CFA"/>
    <w:rsid w:val="00BC0867"/>
    <w:rsid w:val="00BD1F2C"/>
    <w:rsid w:val="00BD7053"/>
    <w:rsid w:val="00BD72E6"/>
    <w:rsid w:val="00BF569C"/>
    <w:rsid w:val="00BF5B7B"/>
    <w:rsid w:val="00BF6BC2"/>
    <w:rsid w:val="00C07033"/>
    <w:rsid w:val="00C10BB0"/>
    <w:rsid w:val="00C21EC6"/>
    <w:rsid w:val="00C223FE"/>
    <w:rsid w:val="00C315B9"/>
    <w:rsid w:val="00C401FB"/>
    <w:rsid w:val="00C414DF"/>
    <w:rsid w:val="00C45546"/>
    <w:rsid w:val="00C47BAD"/>
    <w:rsid w:val="00C56792"/>
    <w:rsid w:val="00C56FFF"/>
    <w:rsid w:val="00C62253"/>
    <w:rsid w:val="00C718DA"/>
    <w:rsid w:val="00C7211C"/>
    <w:rsid w:val="00C76E1D"/>
    <w:rsid w:val="00C77C92"/>
    <w:rsid w:val="00C8421E"/>
    <w:rsid w:val="00C9563D"/>
    <w:rsid w:val="00C971B6"/>
    <w:rsid w:val="00CA289F"/>
    <w:rsid w:val="00CA58FE"/>
    <w:rsid w:val="00CB441A"/>
    <w:rsid w:val="00CC12FF"/>
    <w:rsid w:val="00CD394C"/>
    <w:rsid w:val="00CD553D"/>
    <w:rsid w:val="00CD7B61"/>
    <w:rsid w:val="00CE0129"/>
    <w:rsid w:val="00CE2436"/>
    <w:rsid w:val="00CE5401"/>
    <w:rsid w:val="00CF1EF4"/>
    <w:rsid w:val="00CF7894"/>
    <w:rsid w:val="00D00A66"/>
    <w:rsid w:val="00D116F6"/>
    <w:rsid w:val="00D14ED5"/>
    <w:rsid w:val="00D237F5"/>
    <w:rsid w:val="00D30B50"/>
    <w:rsid w:val="00D34659"/>
    <w:rsid w:val="00D46128"/>
    <w:rsid w:val="00D52FD2"/>
    <w:rsid w:val="00D61955"/>
    <w:rsid w:val="00D666E6"/>
    <w:rsid w:val="00D70601"/>
    <w:rsid w:val="00D72E85"/>
    <w:rsid w:val="00D730AF"/>
    <w:rsid w:val="00D731F7"/>
    <w:rsid w:val="00D91F05"/>
    <w:rsid w:val="00D96EB3"/>
    <w:rsid w:val="00D96F6D"/>
    <w:rsid w:val="00DA3921"/>
    <w:rsid w:val="00DA62CC"/>
    <w:rsid w:val="00DB1738"/>
    <w:rsid w:val="00DB32DA"/>
    <w:rsid w:val="00DC4627"/>
    <w:rsid w:val="00DC5FED"/>
    <w:rsid w:val="00DD0CE7"/>
    <w:rsid w:val="00DE4ABA"/>
    <w:rsid w:val="00DE530B"/>
    <w:rsid w:val="00DF38B3"/>
    <w:rsid w:val="00E039E2"/>
    <w:rsid w:val="00E1031E"/>
    <w:rsid w:val="00E12C1F"/>
    <w:rsid w:val="00E1621F"/>
    <w:rsid w:val="00E170F4"/>
    <w:rsid w:val="00E22735"/>
    <w:rsid w:val="00E312FE"/>
    <w:rsid w:val="00E3328C"/>
    <w:rsid w:val="00E340E1"/>
    <w:rsid w:val="00E369F9"/>
    <w:rsid w:val="00E40869"/>
    <w:rsid w:val="00E45762"/>
    <w:rsid w:val="00E45B53"/>
    <w:rsid w:val="00E45D1D"/>
    <w:rsid w:val="00E6121B"/>
    <w:rsid w:val="00E63152"/>
    <w:rsid w:val="00E71B6A"/>
    <w:rsid w:val="00E71F59"/>
    <w:rsid w:val="00E73A03"/>
    <w:rsid w:val="00E80231"/>
    <w:rsid w:val="00E968EA"/>
    <w:rsid w:val="00EA1B94"/>
    <w:rsid w:val="00EA233F"/>
    <w:rsid w:val="00EA61F6"/>
    <w:rsid w:val="00EB67B3"/>
    <w:rsid w:val="00EB69AB"/>
    <w:rsid w:val="00EC34B3"/>
    <w:rsid w:val="00EC3BA6"/>
    <w:rsid w:val="00EC4F9B"/>
    <w:rsid w:val="00ED0ED4"/>
    <w:rsid w:val="00ED44AF"/>
    <w:rsid w:val="00ED632B"/>
    <w:rsid w:val="00ED752E"/>
    <w:rsid w:val="00EF16BA"/>
    <w:rsid w:val="00EF1E2C"/>
    <w:rsid w:val="00EF2ACA"/>
    <w:rsid w:val="00EF3F4B"/>
    <w:rsid w:val="00EF5572"/>
    <w:rsid w:val="00EF7169"/>
    <w:rsid w:val="00F005A7"/>
    <w:rsid w:val="00F037CE"/>
    <w:rsid w:val="00F10058"/>
    <w:rsid w:val="00F10BB7"/>
    <w:rsid w:val="00F26CA6"/>
    <w:rsid w:val="00F327AE"/>
    <w:rsid w:val="00F42964"/>
    <w:rsid w:val="00F55646"/>
    <w:rsid w:val="00F6485B"/>
    <w:rsid w:val="00F677ED"/>
    <w:rsid w:val="00F755F8"/>
    <w:rsid w:val="00F81817"/>
    <w:rsid w:val="00F82C6D"/>
    <w:rsid w:val="00F82F23"/>
    <w:rsid w:val="00F83344"/>
    <w:rsid w:val="00F837AA"/>
    <w:rsid w:val="00F8481E"/>
    <w:rsid w:val="00F878BF"/>
    <w:rsid w:val="00F9116B"/>
    <w:rsid w:val="00F915C3"/>
    <w:rsid w:val="00F94CA9"/>
    <w:rsid w:val="00FA2858"/>
    <w:rsid w:val="00FA2BEA"/>
    <w:rsid w:val="00FD138B"/>
    <w:rsid w:val="00FD1871"/>
    <w:rsid w:val="00FD2340"/>
    <w:rsid w:val="00FD2ED7"/>
    <w:rsid w:val="00FD4A1E"/>
    <w:rsid w:val="00FE1747"/>
    <w:rsid w:val="00FE57C7"/>
    <w:rsid w:val="00FE6043"/>
    <w:rsid w:val="00FE621B"/>
    <w:rsid w:val="00FE75F5"/>
    <w:rsid w:val="00FF464F"/>
    <w:rsid w:val="00FF511D"/>
    <w:rsid w:val="00FF7250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2EDF"/>
  </w:style>
  <w:style w:type="paragraph" w:styleId="1">
    <w:name w:val="heading 1"/>
    <w:basedOn w:val="a0"/>
    <w:next w:val="a0"/>
    <w:link w:val="10"/>
    <w:uiPriority w:val="9"/>
    <w:qFormat/>
    <w:rsid w:val="00AC2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3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3F4B"/>
  </w:style>
  <w:style w:type="paragraph" w:styleId="a6">
    <w:name w:val="footer"/>
    <w:basedOn w:val="a0"/>
    <w:link w:val="a7"/>
    <w:uiPriority w:val="99"/>
    <w:unhideWhenUsed/>
    <w:rsid w:val="00EF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F3F4B"/>
  </w:style>
  <w:style w:type="paragraph" w:styleId="a8">
    <w:name w:val="Balloon Text"/>
    <w:basedOn w:val="a0"/>
    <w:link w:val="a9"/>
    <w:uiPriority w:val="99"/>
    <w:semiHidden/>
    <w:unhideWhenUsed/>
    <w:rsid w:val="006F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19D4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unhideWhenUsed/>
    <w:rsid w:val="002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link w:val="ac"/>
    <w:rsid w:val="00281C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c">
    <w:name w:val="Текст Знак"/>
    <w:basedOn w:val="a1"/>
    <w:link w:val="ab"/>
    <w:rsid w:val="00281C6D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a">
    <w:name w:val="С числами"/>
    <w:rsid w:val="00281C6D"/>
    <w:pPr>
      <w:numPr>
        <w:numId w:val="1"/>
      </w:numPr>
    </w:pPr>
  </w:style>
  <w:style w:type="paragraph" w:styleId="ad">
    <w:name w:val="List Paragraph"/>
    <w:basedOn w:val="a0"/>
    <w:uiPriority w:val="34"/>
    <w:qFormat/>
    <w:rsid w:val="002C2ADA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4243A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C2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A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1"/>
    <w:uiPriority w:val="22"/>
    <w:qFormat/>
    <w:rsid w:val="001527DB"/>
    <w:rPr>
      <w:b/>
      <w:bCs/>
    </w:rPr>
  </w:style>
  <w:style w:type="character" w:customStyle="1" w:styleId="regaliiboss">
    <w:name w:val="regaliiboss"/>
    <w:basedOn w:val="a1"/>
    <w:rsid w:val="00E73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C2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3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3F4B"/>
  </w:style>
  <w:style w:type="paragraph" w:styleId="a6">
    <w:name w:val="footer"/>
    <w:basedOn w:val="a0"/>
    <w:link w:val="a7"/>
    <w:uiPriority w:val="99"/>
    <w:unhideWhenUsed/>
    <w:rsid w:val="00EF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F3F4B"/>
  </w:style>
  <w:style w:type="paragraph" w:styleId="a8">
    <w:name w:val="Balloon Text"/>
    <w:basedOn w:val="a0"/>
    <w:link w:val="a9"/>
    <w:uiPriority w:val="99"/>
    <w:semiHidden/>
    <w:unhideWhenUsed/>
    <w:rsid w:val="006F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19D4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unhideWhenUsed/>
    <w:rsid w:val="002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link w:val="ac"/>
    <w:rsid w:val="00281C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c">
    <w:name w:val="Текст Знак"/>
    <w:basedOn w:val="a1"/>
    <w:link w:val="ab"/>
    <w:rsid w:val="00281C6D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a">
    <w:name w:val="С числами"/>
    <w:rsid w:val="00281C6D"/>
    <w:pPr>
      <w:numPr>
        <w:numId w:val="1"/>
      </w:numPr>
    </w:pPr>
  </w:style>
  <w:style w:type="paragraph" w:styleId="ad">
    <w:name w:val="List Paragraph"/>
    <w:basedOn w:val="a0"/>
    <w:uiPriority w:val="34"/>
    <w:qFormat/>
    <w:rsid w:val="002C2ADA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4243A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C2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A3F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FD3B-AEAF-46E5-B09B-403B8373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1</cp:revision>
  <cp:lastPrinted>2017-08-11T06:35:00Z</cp:lastPrinted>
  <dcterms:created xsi:type="dcterms:W3CDTF">2015-09-21T12:44:00Z</dcterms:created>
  <dcterms:modified xsi:type="dcterms:W3CDTF">2017-08-18T09:14:00Z</dcterms:modified>
</cp:coreProperties>
</file>